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2648" w14:textId="0B41EEB7" w:rsidR="00233AD7" w:rsidRDefault="00233AD7" w:rsidP="00233AD7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Networking Strategy</w:t>
      </w:r>
      <w:r w:rsidR="00BD0CBC">
        <w:rPr>
          <w:rFonts w:asciiTheme="minorHAnsi" w:hAnsiTheme="minorHAnsi" w:cstheme="minorHAnsi"/>
          <w:b/>
          <w:sz w:val="32"/>
        </w:rPr>
        <w:t xml:space="preserve"> – System Integrator</w:t>
      </w:r>
      <w:bookmarkStart w:id="0" w:name="_GoBack"/>
      <w:bookmarkEnd w:id="0"/>
    </w:p>
    <w:p w14:paraId="732BE397" w14:textId="690FB72D" w:rsidR="00233AD7" w:rsidRPr="00346F6A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p w14:paraId="057180DF" w14:textId="77777777" w:rsidR="00114BD7" w:rsidRPr="001A179E" w:rsidRDefault="00114BD7" w:rsidP="00114BD7">
      <w:pPr>
        <w:rPr>
          <w:rFonts w:asciiTheme="minorHAnsi" w:hAnsiTheme="minorHAnsi" w:cstheme="minorHAnsi"/>
          <w:sz w:val="22"/>
        </w:rPr>
      </w:pPr>
      <w:r w:rsidRPr="001A179E">
        <w:rPr>
          <w:rFonts w:asciiTheme="minorHAnsi" w:hAnsiTheme="minorHAnsi" w:cstheme="minorHAnsi"/>
          <w:sz w:val="22"/>
        </w:rPr>
        <w:t xml:space="preserve">In the tables below, complete as many of the gray cells as appropriate for your strategy.  Feel free to add rows if </w:t>
      </w:r>
      <w:proofErr w:type="gramStart"/>
      <w:r w:rsidRPr="001A179E">
        <w:rPr>
          <w:rFonts w:asciiTheme="minorHAnsi" w:hAnsiTheme="minorHAnsi" w:cstheme="minorHAnsi"/>
          <w:sz w:val="22"/>
        </w:rPr>
        <w:t>needed, but</w:t>
      </w:r>
      <w:proofErr w:type="gramEnd"/>
      <w:r w:rsidRPr="001A179E">
        <w:rPr>
          <w:rFonts w:asciiTheme="minorHAnsi" w:hAnsiTheme="minorHAnsi" w:cstheme="minorHAnsi"/>
          <w:sz w:val="22"/>
        </w:rPr>
        <w:t xml:space="preserve"> be sure to keep your strategic targets limited to a manageable</w:t>
      </w:r>
      <w:r>
        <w:rPr>
          <w:rFonts w:asciiTheme="minorHAnsi" w:hAnsiTheme="minorHAnsi" w:cstheme="minorHAnsi"/>
          <w:sz w:val="22"/>
        </w:rPr>
        <w:t xml:space="preserve"> number</w:t>
      </w:r>
      <w:r w:rsidRPr="001A179E">
        <w:rPr>
          <w:rFonts w:asciiTheme="minorHAnsi" w:hAnsiTheme="minorHAnsi" w:cstheme="minorHAnsi"/>
          <w:sz w:val="22"/>
        </w:rPr>
        <w:t xml:space="preserve">.  Remember, it’s better to grow deep relationships with five people than shallow relationships with twenty people.  </w:t>
      </w:r>
    </w:p>
    <w:p w14:paraId="6E69A3CF" w14:textId="77777777" w:rsidR="00114BD7" w:rsidRPr="001A179E" w:rsidRDefault="00114BD7" w:rsidP="00114BD7">
      <w:pPr>
        <w:rPr>
          <w:rFonts w:asciiTheme="minorHAnsi" w:hAnsiTheme="minorHAnsi" w:cstheme="minorHAnsi"/>
          <w:sz w:val="22"/>
        </w:rPr>
      </w:pPr>
    </w:p>
    <w:p w14:paraId="65BE20E4" w14:textId="77777777" w:rsidR="00114BD7" w:rsidRPr="001A179E" w:rsidRDefault="00114BD7" w:rsidP="00114BD7">
      <w:pPr>
        <w:rPr>
          <w:rFonts w:asciiTheme="minorHAnsi" w:hAnsiTheme="minorHAnsi" w:cstheme="minorHAnsi"/>
          <w:sz w:val="22"/>
        </w:rPr>
      </w:pPr>
      <w:r w:rsidRPr="001A179E">
        <w:rPr>
          <w:rFonts w:asciiTheme="minorHAnsi" w:hAnsiTheme="minorHAnsi" w:cstheme="minorHAnsi"/>
          <w:sz w:val="22"/>
        </w:rPr>
        <w:t xml:space="preserve">The result of your work should be a list of organizations and people that will populate your network, and a general idea of how you’ll work with them to increase the market place’s awareness of your expertise. </w:t>
      </w:r>
    </w:p>
    <w:p w14:paraId="211977A5" w14:textId="77777777" w:rsidR="00346F6A" w:rsidRDefault="00346F6A" w:rsidP="00233AD7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3AD7" w14:paraId="36E4DEC5" w14:textId="77777777" w:rsidTr="00233AD7">
        <w:tc>
          <w:tcPr>
            <w:tcW w:w="9350" w:type="dxa"/>
            <w:gridSpan w:val="2"/>
            <w:shd w:val="clear" w:color="auto" w:fill="070E2B"/>
            <w:vAlign w:val="center"/>
          </w:tcPr>
          <w:p w14:paraId="50E68764" w14:textId="52C996FE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Associations / Groups</w:t>
            </w:r>
          </w:p>
        </w:tc>
      </w:tr>
      <w:tr w:rsidR="00233AD7" w14:paraId="697632F3" w14:textId="77777777" w:rsidTr="00233AD7">
        <w:tc>
          <w:tcPr>
            <w:tcW w:w="2875" w:type="dxa"/>
            <w:shd w:val="clear" w:color="auto" w:fill="E3CEA3"/>
          </w:tcPr>
          <w:p w14:paraId="0543046F" w14:textId="08B0315C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6475" w:type="dxa"/>
            <w:shd w:val="clear" w:color="auto" w:fill="E3CEA3"/>
          </w:tcPr>
          <w:p w14:paraId="770DDA22" w14:textId="57771CE1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233AD7" w14:paraId="5BDEF0A7" w14:textId="77777777" w:rsidTr="00233AD7">
        <w:tc>
          <w:tcPr>
            <w:tcW w:w="2875" w:type="dxa"/>
            <w:shd w:val="clear" w:color="auto" w:fill="D9D9D9" w:themeFill="background1" w:themeFillShade="D9"/>
          </w:tcPr>
          <w:p w14:paraId="768D83FE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2E0DA0CF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0CC9DFDE" w14:textId="77777777" w:rsidTr="00233AD7">
        <w:tc>
          <w:tcPr>
            <w:tcW w:w="2875" w:type="dxa"/>
            <w:shd w:val="clear" w:color="auto" w:fill="D9D9D9" w:themeFill="background1" w:themeFillShade="D9"/>
          </w:tcPr>
          <w:p w14:paraId="12C30D23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5FDBC2B7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C29982" w14:textId="4235B288" w:rsidR="00233AD7" w:rsidRPr="00233AD7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p w14:paraId="210EE985" w14:textId="54D01873" w:rsidR="00233AD7" w:rsidRPr="00233AD7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3AD7" w14:paraId="4EE9F7AF" w14:textId="77777777" w:rsidTr="007C696A">
        <w:tc>
          <w:tcPr>
            <w:tcW w:w="9350" w:type="dxa"/>
            <w:gridSpan w:val="2"/>
            <w:shd w:val="clear" w:color="auto" w:fill="070E2B"/>
            <w:vAlign w:val="center"/>
          </w:tcPr>
          <w:p w14:paraId="0E8CE997" w14:textId="2A272E0F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Contractors</w:t>
            </w:r>
          </w:p>
        </w:tc>
      </w:tr>
      <w:tr w:rsidR="00233AD7" w14:paraId="60099DCD" w14:textId="77777777" w:rsidTr="007C696A">
        <w:tc>
          <w:tcPr>
            <w:tcW w:w="2875" w:type="dxa"/>
            <w:shd w:val="clear" w:color="auto" w:fill="E3CEA3"/>
          </w:tcPr>
          <w:p w14:paraId="00CFC666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6475" w:type="dxa"/>
            <w:shd w:val="clear" w:color="auto" w:fill="E3CEA3"/>
          </w:tcPr>
          <w:p w14:paraId="3DFAF805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233AD7" w14:paraId="14B7377F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6BF79970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14C640F8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955459B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53D8CEF7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3F88ACAD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0CEB2768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449874BD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27C35D9D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E46D602" w14:textId="3896ADCB" w:rsidR="00233AD7" w:rsidRPr="00233AD7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3AD7" w14:paraId="34037511" w14:textId="77777777" w:rsidTr="007C696A">
        <w:tc>
          <w:tcPr>
            <w:tcW w:w="9350" w:type="dxa"/>
            <w:gridSpan w:val="2"/>
            <w:shd w:val="clear" w:color="auto" w:fill="070E2B"/>
            <w:vAlign w:val="center"/>
          </w:tcPr>
          <w:p w14:paraId="2442DC20" w14:textId="1D9C4995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 xml:space="preserve">A&amp;E Firms and Consultants </w:t>
            </w:r>
          </w:p>
        </w:tc>
      </w:tr>
      <w:tr w:rsidR="00233AD7" w14:paraId="3AFE4E14" w14:textId="77777777" w:rsidTr="007C696A">
        <w:tc>
          <w:tcPr>
            <w:tcW w:w="2875" w:type="dxa"/>
            <w:shd w:val="clear" w:color="auto" w:fill="E3CEA3"/>
          </w:tcPr>
          <w:p w14:paraId="03AEE4EC" w14:textId="0EE5F910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Firm / Consultant</w:t>
            </w:r>
          </w:p>
        </w:tc>
        <w:tc>
          <w:tcPr>
            <w:tcW w:w="6475" w:type="dxa"/>
            <w:shd w:val="clear" w:color="auto" w:fill="E3CEA3"/>
          </w:tcPr>
          <w:p w14:paraId="6790D9BE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233AD7" w14:paraId="55777254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49061900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09F9F6A3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4304B99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6269D34F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10DC72E4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25091DDD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7BD12450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216B1B75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4B3EDB" w14:textId="0FB6FF0D" w:rsidR="00233AD7" w:rsidRDefault="00233AD7" w:rsidP="00233AD7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3AD7" w14:paraId="22410531" w14:textId="77777777" w:rsidTr="00233AD7">
        <w:tc>
          <w:tcPr>
            <w:tcW w:w="9350" w:type="dxa"/>
            <w:gridSpan w:val="3"/>
            <w:shd w:val="clear" w:color="auto" w:fill="070E2B"/>
            <w:vAlign w:val="center"/>
          </w:tcPr>
          <w:p w14:paraId="26E7B615" w14:textId="24A16533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Private Group</w:t>
            </w:r>
          </w:p>
        </w:tc>
      </w:tr>
      <w:tr w:rsidR="00233AD7" w14:paraId="502D773F" w14:textId="77777777" w:rsidTr="00233AD7">
        <w:tc>
          <w:tcPr>
            <w:tcW w:w="3116" w:type="dxa"/>
            <w:shd w:val="clear" w:color="auto" w:fill="E3CEA3"/>
          </w:tcPr>
          <w:p w14:paraId="7D6BB04C" w14:textId="1373E8A1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Frequency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5D6D9657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404F25A" w14:textId="77777777" w:rsidTr="00233AD7">
        <w:tc>
          <w:tcPr>
            <w:tcW w:w="3116" w:type="dxa"/>
            <w:shd w:val="clear" w:color="auto" w:fill="E3CEA3"/>
          </w:tcPr>
          <w:p w14:paraId="0640230C" w14:textId="3F2FDFE5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Location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658D2D04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6FBBB1CD" w14:textId="77777777" w:rsidTr="00233AD7">
        <w:tc>
          <w:tcPr>
            <w:tcW w:w="3116" w:type="dxa"/>
            <w:shd w:val="clear" w:color="auto" w:fill="E3CEA3"/>
          </w:tcPr>
          <w:p w14:paraId="59147816" w14:textId="620C2BE5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les of Engagement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014FDC1B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13FFD40E" w14:textId="77777777" w:rsidTr="00233AD7">
        <w:tc>
          <w:tcPr>
            <w:tcW w:w="3116" w:type="dxa"/>
            <w:shd w:val="clear" w:color="auto" w:fill="E3CEA3"/>
          </w:tcPr>
          <w:p w14:paraId="303FE0E2" w14:textId="3B994C64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hip Expectation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DA31240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11C8121D" w14:textId="77777777" w:rsidTr="00233AD7">
        <w:tc>
          <w:tcPr>
            <w:tcW w:w="3116" w:type="dxa"/>
            <w:shd w:val="clear" w:color="auto" w:fill="E3CEA3"/>
          </w:tcPr>
          <w:p w14:paraId="3371002B" w14:textId="1D3F4BAA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e of Company</w:t>
            </w:r>
          </w:p>
        </w:tc>
        <w:tc>
          <w:tcPr>
            <w:tcW w:w="3117" w:type="dxa"/>
            <w:shd w:val="clear" w:color="auto" w:fill="E3CEA3"/>
          </w:tcPr>
          <w:p w14:paraId="11204385" w14:textId="4C8A4294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3117" w:type="dxa"/>
            <w:shd w:val="clear" w:color="auto" w:fill="E3CEA3"/>
          </w:tcPr>
          <w:p w14:paraId="1DCB0D40" w14:textId="1FEA5DF6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</w:t>
            </w:r>
          </w:p>
        </w:tc>
      </w:tr>
      <w:tr w:rsidR="00233AD7" w14:paraId="5B00B665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436BAF69" w14:textId="51E23E23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T Services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53536EC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3588C52A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7506595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45622E3D" w14:textId="33CB1683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AC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294A310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7B4092E5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6BD9B36E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6255F1D9" w14:textId="53B16E35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ndscapi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62C0141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3138D1E9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D4CF886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19C5705C" w14:textId="72CE6B2E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 &amp; Attendanc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6743464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730AB84B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12D21440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0CE72073" w14:textId="3874CA7C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ior Office Desig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9D48152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871DA58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EB695B" w14:textId="1ABA6BFD" w:rsidR="00233AD7" w:rsidRDefault="00233AD7" w:rsidP="00346F6A">
      <w:pPr>
        <w:jc w:val="center"/>
        <w:rPr>
          <w:rFonts w:asciiTheme="minorHAnsi" w:hAnsiTheme="minorHAnsi" w:cstheme="minorHAnsi"/>
          <w:b/>
          <w:sz w:val="22"/>
        </w:rPr>
      </w:pPr>
    </w:p>
    <w:p w14:paraId="7CCD9136" w14:textId="7548CFAE" w:rsidR="00BD0CBC" w:rsidRDefault="00BD0CBC" w:rsidP="00346F6A">
      <w:pPr>
        <w:jc w:val="center"/>
        <w:rPr>
          <w:rFonts w:asciiTheme="minorHAnsi" w:hAnsiTheme="minorHAnsi" w:cstheme="minorHAnsi"/>
          <w:b/>
          <w:sz w:val="22"/>
        </w:rPr>
      </w:pPr>
    </w:p>
    <w:p w14:paraId="0A8DE28B" w14:textId="77777777" w:rsidR="00BD0CBC" w:rsidRDefault="00BD0CBC" w:rsidP="00BD0CBC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Networking Strategy - Manufacturer</w:t>
      </w:r>
    </w:p>
    <w:p w14:paraId="0038990F" w14:textId="77777777" w:rsidR="00BD0CBC" w:rsidRDefault="00BD0CBC" w:rsidP="00BD0CBC">
      <w:pPr>
        <w:jc w:val="center"/>
        <w:rPr>
          <w:rFonts w:asciiTheme="minorHAnsi" w:hAnsiTheme="minorHAnsi" w:cstheme="minorHAnsi"/>
          <w:b/>
          <w:sz w:val="22"/>
        </w:rPr>
      </w:pPr>
    </w:p>
    <w:p w14:paraId="16548E86" w14:textId="77777777" w:rsidR="00BD0CBC" w:rsidRPr="001A179E" w:rsidRDefault="00BD0CBC" w:rsidP="00BD0CBC">
      <w:pPr>
        <w:rPr>
          <w:rFonts w:asciiTheme="minorHAnsi" w:hAnsiTheme="minorHAnsi" w:cstheme="minorHAnsi"/>
          <w:sz w:val="22"/>
        </w:rPr>
      </w:pPr>
      <w:r w:rsidRPr="001A179E">
        <w:rPr>
          <w:rFonts w:asciiTheme="minorHAnsi" w:hAnsiTheme="minorHAnsi" w:cstheme="minorHAnsi"/>
          <w:sz w:val="22"/>
        </w:rPr>
        <w:t xml:space="preserve">In the tables below, complete as many of the gray cells as appropriate for your strategy.  Feel free to add rows if </w:t>
      </w:r>
      <w:proofErr w:type="gramStart"/>
      <w:r w:rsidRPr="001A179E">
        <w:rPr>
          <w:rFonts w:asciiTheme="minorHAnsi" w:hAnsiTheme="minorHAnsi" w:cstheme="minorHAnsi"/>
          <w:sz w:val="22"/>
        </w:rPr>
        <w:t>needed, but</w:t>
      </w:r>
      <w:proofErr w:type="gramEnd"/>
      <w:r w:rsidRPr="001A179E">
        <w:rPr>
          <w:rFonts w:asciiTheme="minorHAnsi" w:hAnsiTheme="minorHAnsi" w:cstheme="minorHAnsi"/>
          <w:sz w:val="22"/>
        </w:rPr>
        <w:t xml:space="preserve"> be sure to keep your strategic targets limited to a manageable</w:t>
      </w:r>
      <w:r>
        <w:rPr>
          <w:rFonts w:asciiTheme="minorHAnsi" w:hAnsiTheme="minorHAnsi" w:cstheme="minorHAnsi"/>
          <w:sz w:val="22"/>
        </w:rPr>
        <w:t xml:space="preserve"> number</w:t>
      </w:r>
      <w:r w:rsidRPr="001A179E">
        <w:rPr>
          <w:rFonts w:asciiTheme="minorHAnsi" w:hAnsiTheme="minorHAnsi" w:cstheme="minorHAnsi"/>
          <w:sz w:val="22"/>
        </w:rPr>
        <w:t xml:space="preserve">.  Remember, it’s better to grow deep relationships with five people than shallow relationships with twenty people.  </w:t>
      </w:r>
    </w:p>
    <w:p w14:paraId="44EC5564" w14:textId="77777777" w:rsidR="00BD0CBC" w:rsidRPr="001A179E" w:rsidRDefault="00BD0CBC" w:rsidP="00BD0CBC">
      <w:pPr>
        <w:rPr>
          <w:rFonts w:asciiTheme="minorHAnsi" w:hAnsiTheme="minorHAnsi" w:cstheme="minorHAnsi"/>
          <w:sz w:val="22"/>
        </w:rPr>
      </w:pPr>
    </w:p>
    <w:p w14:paraId="3994B3B4" w14:textId="77777777" w:rsidR="00BD0CBC" w:rsidRPr="001A179E" w:rsidRDefault="00BD0CBC" w:rsidP="00BD0CBC">
      <w:pPr>
        <w:rPr>
          <w:rFonts w:asciiTheme="minorHAnsi" w:hAnsiTheme="minorHAnsi" w:cstheme="minorHAnsi"/>
          <w:sz w:val="22"/>
        </w:rPr>
      </w:pPr>
      <w:r w:rsidRPr="001A179E">
        <w:rPr>
          <w:rFonts w:asciiTheme="minorHAnsi" w:hAnsiTheme="minorHAnsi" w:cstheme="minorHAnsi"/>
          <w:sz w:val="22"/>
        </w:rPr>
        <w:t xml:space="preserve">The result of your work should be a list of organizations and people that will populate your network, and a general idea of how you’ll work with them to increase the market place’s awareness of your expertise. </w:t>
      </w:r>
    </w:p>
    <w:p w14:paraId="18BECC4C" w14:textId="77777777" w:rsidR="00BD0CBC" w:rsidRPr="001A179E" w:rsidRDefault="00BD0CBC" w:rsidP="00BD0CBC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10"/>
        <w:gridCol w:w="4855"/>
      </w:tblGrid>
      <w:tr w:rsidR="00BD0CBC" w14:paraId="04A7848A" w14:textId="77777777" w:rsidTr="00A058D0">
        <w:tc>
          <w:tcPr>
            <w:tcW w:w="9350" w:type="dxa"/>
            <w:gridSpan w:val="3"/>
            <w:shd w:val="clear" w:color="auto" w:fill="070E2B"/>
          </w:tcPr>
          <w:p w14:paraId="6AB03328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Associations / Groups</w:t>
            </w:r>
          </w:p>
        </w:tc>
      </w:tr>
      <w:tr w:rsidR="00BD0CBC" w14:paraId="1F59AB48" w14:textId="77777777" w:rsidTr="00A058D0">
        <w:tc>
          <w:tcPr>
            <w:tcW w:w="2785" w:type="dxa"/>
            <w:shd w:val="clear" w:color="auto" w:fill="E3CEA3"/>
          </w:tcPr>
          <w:p w14:paraId="2994510A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1710" w:type="dxa"/>
            <w:shd w:val="clear" w:color="auto" w:fill="E3CEA3"/>
          </w:tcPr>
          <w:p w14:paraId="39F5BB3C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4855" w:type="dxa"/>
            <w:shd w:val="clear" w:color="auto" w:fill="E3CEA3"/>
          </w:tcPr>
          <w:p w14:paraId="231CB508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BD0CBC" w14:paraId="70CA22E4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4E0CA58C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637D522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36F85B0F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29253A54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15A979DE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1B50900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39270630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02EF69D5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143B68A8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62ABB17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705834D3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154A0BC0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35BBC880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007B238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424CBF0C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0CF6F5CA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54B18470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932A5AA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670A3097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93FED31" w14:textId="77777777" w:rsidR="00BD0CBC" w:rsidRPr="00233AD7" w:rsidRDefault="00BD0CBC" w:rsidP="00BD0CBC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10"/>
        <w:gridCol w:w="4855"/>
      </w:tblGrid>
      <w:tr w:rsidR="00BD0CBC" w14:paraId="2F2F3F2A" w14:textId="77777777" w:rsidTr="00A058D0">
        <w:tc>
          <w:tcPr>
            <w:tcW w:w="9350" w:type="dxa"/>
            <w:gridSpan w:val="3"/>
            <w:shd w:val="clear" w:color="auto" w:fill="070E2B"/>
          </w:tcPr>
          <w:p w14:paraId="247B7474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 xml:space="preserve">A&amp;E Firms and Consultants </w:t>
            </w:r>
          </w:p>
        </w:tc>
      </w:tr>
      <w:tr w:rsidR="00BD0CBC" w14:paraId="634F2BFE" w14:textId="77777777" w:rsidTr="00A058D0">
        <w:tc>
          <w:tcPr>
            <w:tcW w:w="2785" w:type="dxa"/>
            <w:shd w:val="clear" w:color="auto" w:fill="E3CEA3"/>
          </w:tcPr>
          <w:p w14:paraId="4296EA80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Firm / Consultant</w:t>
            </w:r>
          </w:p>
        </w:tc>
        <w:tc>
          <w:tcPr>
            <w:tcW w:w="1710" w:type="dxa"/>
            <w:shd w:val="clear" w:color="auto" w:fill="E3CEA3"/>
          </w:tcPr>
          <w:p w14:paraId="32AF0BD7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4855" w:type="dxa"/>
            <w:shd w:val="clear" w:color="auto" w:fill="E3CEA3"/>
          </w:tcPr>
          <w:p w14:paraId="0065FAB2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BD0CBC" w14:paraId="5CF608B5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6F57AB5B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155A27F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1D478CEC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49E07235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65B8F2D3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3487826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0E360813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48522170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428A39AA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BD30380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793A300B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3FB174E3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11D9A0E1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4FD8D63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6E25EAE6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2937B581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15DE01B5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0F43D0C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34D6A2FE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2E9FAF9C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593AE2ED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320841D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51791ECE" w14:textId="77777777" w:rsidR="00BD0CBC" w:rsidRPr="00233AD7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20C74B" w14:textId="77777777" w:rsidR="00BD0CBC" w:rsidRPr="00871A0B" w:rsidRDefault="00BD0CBC" w:rsidP="00BD0CBC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10"/>
        <w:gridCol w:w="4855"/>
      </w:tblGrid>
      <w:tr w:rsidR="00BD0CBC" w14:paraId="41384ACE" w14:textId="77777777" w:rsidTr="00A058D0">
        <w:tc>
          <w:tcPr>
            <w:tcW w:w="9350" w:type="dxa"/>
            <w:gridSpan w:val="3"/>
            <w:shd w:val="clear" w:color="auto" w:fill="070E2B"/>
          </w:tcPr>
          <w:p w14:paraId="678A56FE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1A0B">
              <w:rPr>
                <w:rFonts w:asciiTheme="minorHAnsi" w:hAnsiTheme="minorHAnsi" w:cstheme="minorHAnsi"/>
                <w:b/>
              </w:rPr>
              <w:t>Trade Shows / Exhibits / Partner Events</w:t>
            </w:r>
          </w:p>
        </w:tc>
      </w:tr>
      <w:tr w:rsidR="00BD0CBC" w14:paraId="3E563D4B" w14:textId="77777777" w:rsidTr="00A058D0">
        <w:tc>
          <w:tcPr>
            <w:tcW w:w="2785" w:type="dxa"/>
            <w:shd w:val="clear" w:color="auto" w:fill="E3CEA3"/>
          </w:tcPr>
          <w:p w14:paraId="279A9655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1A0B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1710" w:type="dxa"/>
            <w:shd w:val="clear" w:color="auto" w:fill="E3CEA3"/>
          </w:tcPr>
          <w:p w14:paraId="7085F805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4855" w:type="dxa"/>
            <w:shd w:val="clear" w:color="auto" w:fill="E3CEA3"/>
          </w:tcPr>
          <w:p w14:paraId="5E88BA0C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BD0CBC" w14:paraId="5FEDEA6D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0D7A4569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C5747C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00127A63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772676D9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454735DC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7EA0D5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490F9DD3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7666422A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19AA62D0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89D8255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0D9DB646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1DCB0D61" w14:textId="77777777" w:rsidTr="00A058D0">
        <w:tc>
          <w:tcPr>
            <w:tcW w:w="2785" w:type="dxa"/>
            <w:shd w:val="clear" w:color="auto" w:fill="D9D9D9" w:themeFill="background1" w:themeFillShade="D9"/>
          </w:tcPr>
          <w:p w14:paraId="4C0541F0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0BF779F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</w:tcPr>
          <w:p w14:paraId="4C5CC3A9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CCFF28" w14:textId="77777777" w:rsidR="00BD0CBC" w:rsidRDefault="00BD0CBC" w:rsidP="00BD0CBC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02"/>
        <w:gridCol w:w="3973"/>
      </w:tblGrid>
      <w:tr w:rsidR="00BD0CBC" w14:paraId="4E5AB2C8" w14:textId="77777777" w:rsidTr="00A058D0">
        <w:tc>
          <w:tcPr>
            <w:tcW w:w="9350" w:type="dxa"/>
            <w:gridSpan w:val="3"/>
            <w:shd w:val="clear" w:color="auto" w:fill="070E2B"/>
          </w:tcPr>
          <w:p w14:paraId="00656ED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y / Product Partners</w:t>
            </w:r>
          </w:p>
        </w:tc>
      </w:tr>
      <w:tr w:rsidR="00BD0CBC" w14:paraId="3594B596" w14:textId="77777777" w:rsidTr="00A058D0">
        <w:tc>
          <w:tcPr>
            <w:tcW w:w="2875" w:type="dxa"/>
            <w:shd w:val="clear" w:color="auto" w:fill="E3CEA3"/>
          </w:tcPr>
          <w:p w14:paraId="088979BA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1A0B">
              <w:rPr>
                <w:rFonts w:asciiTheme="minorHAnsi" w:hAnsiTheme="minorHAnsi" w:cstheme="minorHAnsi"/>
                <w:b/>
              </w:rPr>
              <w:t>Technology / Product</w:t>
            </w:r>
          </w:p>
        </w:tc>
        <w:tc>
          <w:tcPr>
            <w:tcW w:w="2502" w:type="dxa"/>
            <w:shd w:val="clear" w:color="auto" w:fill="E3CEA3"/>
          </w:tcPr>
          <w:p w14:paraId="1D0F98FB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3973" w:type="dxa"/>
            <w:shd w:val="clear" w:color="auto" w:fill="E3CEA3"/>
          </w:tcPr>
          <w:p w14:paraId="7A6CA8C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BD0CBC" w14:paraId="0ABB0488" w14:textId="77777777" w:rsidTr="00A058D0">
        <w:tc>
          <w:tcPr>
            <w:tcW w:w="2875" w:type="dxa"/>
            <w:shd w:val="clear" w:color="auto" w:fill="D9D9D9" w:themeFill="background1" w:themeFillShade="D9"/>
          </w:tcPr>
          <w:p w14:paraId="250711B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ess Control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B4035C3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14:paraId="095B32D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47A9BC12" w14:textId="77777777" w:rsidTr="00A058D0">
        <w:tc>
          <w:tcPr>
            <w:tcW w:w="2875" w:type="dxa"/>
            <w:shd w:val="clear" w:color="auto" w:fill="D9D9D9" w:themeFill="background1" w:themeFillShade="D9"/>
          </w:tcPr>
          <w:p w14:paraId="43A98A61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A2E9530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14:paraId="481E2622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384FA868" w14:textId="77777777" w:rsidTr="00A058D0">
        <w:tc>
          <w:tcPr>
            <w:tcW w:w="2875" w:type="dxa"/>
            <w:shd w:val="clear" w:color="auto" w:fill="D9D9D9" w:themeFill="background1" w:themeFillShade="D9"/>
          </w:tcPr>
          <w:p w14:paraId="55A0D096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meras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56EE05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14:paraId="59A20967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3E099C5C" w14:textId="77777777" w:rsidTr="00A058D0">
        <w:tc>
          <w:tcPr>
            <w:tcW w:w="2875" w:type="dxa"/>
            <w:shd w:val="clear" w:color="auto" w:fill="D9D9D9" w:themeFill="background1" w:themeFillShade="D9"/>
          </w:tcPr>
          <w:p w14:paraId="62FC7E83" w14:textId="77777777" w:rsidR="00BD0CBC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ergency Notification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B8E548A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14:paraId="6E4DE9A7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D0CBC" w14:paraId="21B23360" w14:textId="77777777" w:rsidTr="00A058D0">
        <w:tc>
          <w:tcPr>
            <w:tcW w:w="2875" w:type="dxa"/>
            <w:shd w:val="clear" w:color="auto" w:fill="D9D9D9" w:themeFill="background1" w:themeFillShade="D9"/>
          </w:tcPr>
          <w:p w14:paraId="11C05675" w14:textId="77777777" w:rsidR="00BD0CBC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usion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AC18299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3" w:type="dxa"/>
            <w:shd w:val="clear" w:color="auto" w:fill="D9D9D9" w:themeFill="background1" w:themeFillShade="D9"/>
          </w:tcPr>
          <w:p w14:paraId="0CBBF4FD" w14:textId="77777777" w:rsidR="00BD0CBC" w:rsidRPr="00871A0B" w:rsidRDefault="00BD0CBC" w:rsidP="00A058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9AF70F9" w14:textId="77777777" w:rsidR="00BD0CBC" w:rsidRPr="00346F6A" w:rsidRDefault="00BD0CBC" w:rsidP="00346F6A">
      <w:pPr>
        <w:jc w:val="center"/>
        <w:rPr>
          <w:rFonts w:asciiTheme="minorHAnsi" w:hAnsiTheme="minorHAnsi" w:cstheme="minorHAnsi"/>
          <w:b/>
          <w:sz w:val="22"/>
        </w:rPr>
      </w:pPr>
    </w:p>
    <w:sectPr w:rsidR="00BD0CBC" w:rsidRPr="00346F6A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F7B8" w14:textId="77777777" w:rsidR="00F81856" w:rsidRDefault="00F81856" w:rsidP="00D42F12">
      <w:r>
        <w:separator/>
      </w:r>
    </w:p>
  </w:endnote>
  <w:endnote w:type="continuationSeparator" w:id="0">
    <w:p w14:paraId="63BF62BB" w14:textId="77777777" w:rsidR="00F81856" w:rsidRDefault="00F81856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8F4B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13E70A76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21891F05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673E" w14:textId="77777777" w:rsidR="00F81856" w:rsidRDefault="00F81856" w:rsidP="00D42F12">
      <w:r>
        <w:separator/>
      </w:r>
    </w:p>
  </w:footnote>
  <w:footnote w:type="continuationSeparator" w:id="0">
    <w:p w14:paraId="3FBF2FCD" w14:textId="77777777" w:rsidR="00F81856" w:rsidRDefault="00F81856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FD1A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3E69981" wp14:editId="509BC1E7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51294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CA866CD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37C853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B0E5D8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127BF4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CE173D7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25B44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182EC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6C4485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18552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788725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896F3F2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219618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2BF77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6525C1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0A482A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2350A66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138AE2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567D001A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1479D6AA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026AA52C" wp14:editId="504F2BD3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CFCD8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55ECB013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742BBF49" w14:textId="77777777" w:rsidR="002E4178" w:rsidRDefault="002E4178" w:rsidP="00171AE4">
    <w:pPr>
      <w:pStyle w:val="Header"/>
      <w:jc w:val="right"/>
    </w:pPr>
  </w:p>
  <w:p w14:paraId="4D56536C" w14:textId="77777777" w:rsidR="002E4178" w:rsidRDefault="002E4178" w:rsidP="00171AE4">
    <w:pPr>
      <w:pStyle w:val="Header"/>
      <w:jc w:val="right"/>
    </w:pPr>
  </w:p>
  <w:p w14:paraId="03CB327A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6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81036"/>
    <w:rsid w:val="00093116"/>
    <w:rsid w:val="000E1115"/>
    <w:rsid w:val="0010701C"/>
    <w:rsid w:val="00114BD7"/>
    <w:rsid w:val="00126F14"/>
    <w:rsid w:val="0016488A"/>
    <w:rsid w:val="00164B89"/>
    <w:rsid w:val="00171AE4"/>
    <w:rsid w:val="001B74C4"/>
    <w:rsid w:val="001E17B2"/>
    <w:rsid w:val="00201C43"/>
    <w:rsid w:val="00231EAB"/>
    <w:rsid w:val="00233AD7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46F6A"/>
    <w:rsid w:val="00375E7F"/>
    <w:rsid w:val="00377125"/>
    <w:rsid w:val="00390B54"/>
    <w:rsid w:val="003C1E4B"/>
    <w:rsid w:val="003D2164"/>
    <w:rsid w:val="003E330A"/>
    <w:rsid w:val="00421B52"/>
    <w:rsid w:val="004C3A69"/>
    <w:rsid w:val="004E177B"/>
    <w:rsid w:val="004F4C6A"/>
    <w:rsid w:val="004F7AD9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D0CBC"/>
    <w:rsid w:val="00BE71F1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57580"/>
    <w:rsid w:val="00F81856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A9C5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38BD-36B3-4A20-B3D4-4E2E552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650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18-05-17T22:13:00Z</dcterms:created>
  <dcterms:modified xsi:type="dcterms:W3CDTF">2018-05-17T22:13:00Z</dcterms:modified>
</cp:coreProperties>
</file>